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7C6004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RENDERING OF TRAVEL MANAGEMENT SERVICE IN RESPECT OF AIR TRAVEL, CAR HIRE AND ACCOMMODATION FOR DOMESTIC AND/OR INTERNATIONAL TRAVEL FOR FREES STATE DEPARTMENT OF ECONOMC,SMALL BUSINESS DEVELOPMENT, TOURISM AND ENVIRONMENTAL AFFAIRS FOR A PERIOD OF THREE (3) YEARS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776828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TEE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131831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3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577D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E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B: </w:t>
            </w: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QUERIES REGARDING THIS TENDER TO BE MADE VIA EMAIL.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8C1B12" w:rsidP="00E67F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7C6004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L. Kalane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7C6004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lanel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7C6004" w:rsidP="001868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9 496 2777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8C1B1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lastRenderedPageBreak/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lastRenderedPageBreak/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3F" w:rsidRDefault="009E273F" w:rsidP="000A5566">
      <w:pPr>
        <w:spacing w:after="0" w:line="240" w:lineRule="auto"/>
      </w:pPr>
      <w:r>
        <w:separator/>
      </w:r>
    </w:p>
  </w:endnote>
  <w:endnote w:type="continuationSeparator" w:id="0">
    <w:p w:rsidR="009E273F" w:rsidRDefault="009E273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3F" w:rsidRDefault="009E273F" w:rsidP="000A5566">
      <w:pPr>
        <w:spacing w:after="0" w:line="240" w:lineRule="auto"/>
      </w:pPr>
      <w:r>
        <w:separator/>
      </w:r>
    </w:p>
  </w:footnote>
  <w:footnote w:type="continuationSeparator" w:id="0">
    <w:p w:rsidR="009E273F" w:rsidRDefault="009E273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47EDA"/>
    <w:rsid w:val="000865B8"/>
    <w:rsid w:val="000A2C39"/>
    <w:rsid w:val="000A5566"/>
    <w:rsid w:val="000E67DC"/>
    <w:rsid w:val="001001E2"/>
    <w:rsid w:val="00101408"/>
    <w:rsid w:val="00110EDF"/>
    <w:rsid w:val="00111364"/>
    <w:rsid w:val="00131831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34219F"/>
    <w:rsid w:val="00344420"/>
    <w:rsid w:val="00363AAF"/>
    <w:rsid w:val="003F186B"/>
    <w:rsid w:val="0043319E"/>
    <w:rsid w:val="0047582A"/>
    <w:rsid w:val="00481B2A"/>
    <w:rsid w:val="004B09E7"/>
    <w:rsid w:val="00523A57"/>
    <w:rsid w:val="00564577"/>
    <w:rsid w:val="005728C3"/>
    <w:rsid w:val="00577D64"/>
    <w:rsid w:val="005815C0"/>
    <w:rsid w:val="00591E75"/>
    <w:rsid w:val="005F6863"/>
    <w:rsid w:val="00635C73"/>
    <w:rsid w:val="00642AE9"/>
    <w:rsid w:val="00645C7D"/>
    <w:rsid w:val="006A3010"/>
    <w:rsid w:val="006D26DE"/>
    <w:rsid w:val="007064B1"/>
    <w:rsid w:val="00776828"/>
    <w:rsid w:val="00791AF5"/>
    <w:rsid w:val="007B2A0E"/>
    <w:rsid w:val="007C6004"/>
    <w:rsid w:val="007F7578"/>
    <w:rsid w:val="0080036D"/>
    <w:rsid w:val="00863725"/>
    <w:rsid w:val="00893CB5"/>
    <w:rsid w:val="008C1B12"/>
    <w:rsid w:val="008C650B"/>
    <w:rsid w:val="0090616A"/>
    <w:rsid w:val="00923BBA"/>
    <w:rsid w:val="009811F2"/>
    <w:rsid w:val="009D7107"/>
    <w:rsid w:val="009E273F"/>
    <w:rsid w:val="00A15DEA"/>
    <w:rsid w:val="00A91A3E"/>
    <w:rsid w:val="00AD78EE"/>
    <w:rsid w:val="00AE2A8F"/>
    <w:rsid w:val="00AF7B8A"/>
    <w:rsid w:val="00B1269E"/>
    <w:rsid w:val="00B1796A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876C1"/>
    <w:rsid w:val="00D96E7C"/>
    <w:rsid w:val="00DB7868"/>
    <w:rsid w:val="00DC11F3"/>
    <w:rsid w:val="00DC6477"/>
    <w:rsid w:val="00DE3ACA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1CF1-2E0E-42A0-9B5B-D12DA59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aniel Maela</cp:lastModifiedBy>
  <cp:revision>2</cp:revision>
  <cp:lastPrinted>2023-07-24T07:47:00Z</cp:lastPrinted>
  <dcterms:created xsi:type="dcterms:W3CDTF">2023-07-31T13:28:00Z</dcterms:created>
  <dcterms:modified xsi:type="dcterms:W3CDTF">2023-07-31T13:28:00Z</dcterms:modified>
</cp:coreProperties>
</file>